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13098" w14:textId="3E0EE73B" w:rsidR="00AF60A7" w:rsidRDefault="0053198C" w:rsidP="00B9586F">
      <w:pPr>
        <w:pStyle w:val="Heading3"/>
      </w:pPr>
      <w:r>
        <w:tab/>
      </w:r>
    </w:p>
    <w:p w14:paraId="19B1DC89" w14:textId="5C8F0CB1" w:rsidR="00B9586F" w:rsidRDefault="00B9586F" w:rsidP="00B9586F">
      <w:pPr>
        <w:pStyle w:val="Heading3"/>
      </w:pPr>
    </w:p>
    <w:p w14:paraId="3FA07EC1" w14:textId="77777777" w:rsidR="008F430E" w:rsidRDefault="008F430E"/>
    <w:tbl>
      <w:tblPr>
        <w:tblW w:w="39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684"/>
      </w:tblGrid>
      <w:tr w:rsidR="008F430E" w:rsidRPr="004B0E51" w14:paraId="0056629C" w14:textId="77777777" w:rsidTr="008F430E">
        <w:trPr>
          <w:trHeight w:val="720"/>
        </w:trPr>
        <w:tc>
          <w:tcPr>
            <w:tcW w:w="20" w:type="dxa"/>
          </w:tcPr>
          <w:p w14:paraId="0B2B8450" w14:textId="77777777" w:rsidR="008F430E" w:rsidRPr="004B0E51" w:rsidRDefault="008F430E" w:rsidP="008A6548"/>
        </w:tc>
        <w:tc>
          <w:tcPr>
            <w:tcW w:w="7684" w:type="dxa"/>
          </w:tcPr>
          <w:p w14:paraId="1F7FAE82" w14:textId="7C19061E" w:rsidR="008F430E" w:rsidRPr="004B0E51" w:rsidRDefault="008F430E" w:rsidP="008F430E">
            <w:pPr>
              <w:pStyle w:val="CompanyName"/>
              <w:ind w:left="-4898"/>
            </w:pPr>
          </w:p>
        </w:tc>
      </w:tr>
    </w:tbl>
    <w:p w14:paraId="235C7D89" w14:textId="77777777" w:rsidR="008F430E" w:rsidRPr="00DF5E89" w:rsidRDefault="008F430E" w:rsidP="00DF5E89">
      <w:pPr>
        <w:pStyle w:val="Title"/>
        <w:spacing w:after="0"/>
        <w:jc w:val="left"/>
        <w:rPr>
          <w:rFonts w:ascii="Arial Black" w:hAnsi="Arial Black"/>
          <w:color w:val="0D0D0D" w:themeColor="text1" w:themeTint="F2"/>
          <w:sz w:val="56"/>
          <w:szCs w:val="56"/>
        </w:rPr>
      </w:pPr>
      <w:r w:rsidRPr="00DF5E89">
        <w:rPr>
          <w:rFonts w:ascii="Arial Black" w:hAnsi="Arial Black"/>
          <w:color w:val="0D0D0D" w:themeColor="text1" w:themeTint="F2"/>
          <w:sz w:val="56"/>
          <w:szCs w:val="56"/>
        </w:rPr>
        <w:t xml:space="preserve">Stephen Cole the Elder Awards </w:t>
      </w:r>
      <w:r w:rsidRPr="00DF5E89">
        <w:rPr>
          <w:rFonts w:ascii="Arial Black" w:hAnsi="Arial Black"/>
          <w:color w:val="0D0D0D" w:themeColor="text1" w:themeTint="F2"/>
          <w:sz w:val="56"/>
          <w:szCs w:val="56"/>
        </w:rPr>
        <w:br/>
        <w:t>for Excellence</w:t>
      </w:r>
    </w:p>
    <w:p w14:paraId="0D11A2B0" w14:textId="4F2BF646" w:rsidR="008F430E" w:rsidRPr="00DF5E89" w:rsidRDefault="00E00ABF" w:rsidP="00E30096">
      <w:pPr>
        <w:pStyle w:val="Heading3"/>
        <w:rPr>
          <w:rFonts w:ascii="Arial Black" w:hAnsi="Arial Black"/>
          <w:color w:val="auto"/>
          <w:sz w:val="34"/>
          <w:u w:val="single"/>
        </w:rPr>
      </w:pPr>
      <w:r>
        <w:rPr>
          <w:rFonts w:ascii="Arial Black" w:hAnsi="Arial Black"/>
          <w:color w:val="auto"/>
          <w:sz w:val="34"/>
          <w:u w:val="single"/>
        </w:rPr>
        <w:t xml:space="preserve">2020 </w:t>
      </w:r>
      <w:bookmarkStart w:id="0" w:name="_GoBack"/>
      <w:bookmarkEnd w:id="0"/>
      <w:r w:rsidR="008F430E" w:rsidRPr="00DF5E89">
        <w:rPr>
          <w:rFonts w:ascii="Arial Black" w:hAnsi="Arial Black"/>
          <w:color w:val="auto"/>
          <w:sz w:val="34"/>
          <w:u w:val="single"/>
        </w:rPr>
        <w:t>Application Form</w:t>
      </w:r>
    </w:p>
    <w:p w14:paraId="157137EE" w14:textId="77777777" w:rsidR="00E30096" w:rsidRPr="00E30096" w:rsidRDefault="00E30096" w:rsidP="00E30096"/>
    <w:p w14:paraId="2DEEF784" w14:textId="77777777" w:rsidR="008F430E" w:rsidRPr="00DF5E89" w:rsidRDefault="008F430E" w:rsidP="008F430E">
      <w:pPr>
        <w:rPr>
          <w:rStyle w:val="Strong"/>
          <w:sz w:val="24"/>
        </w:rPr>
      </w:pPr>
      <w:r w:rsidRPr="00DF5E89">
        <w:rPr>
          <w:rStyle w:val="Strong"/>
          <w:sz w:val="24"/>
        </w:rPr>
        <w:t>Category</w:t>
      </w:r>
    </w:p>
    <w:p w14:paraId="789AED43" w14:textId="0FDEB7D9" w:rsidR="008F430E" w:rsidRPr="00DF5E89" w:rsidRDefault="008F430E" w:rsidP="008F430E">
      <w:pPr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850"/>
      </w:tblGrid>
      <w:tr w:rsidR="008F430E" w:rsidRPr="00AB400E" w14:paraId="017F57D4" w14:textId="77777777" w:rsidTr="008F430E">
        <w:trPr>
          <w:trHeight w:val="578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A8D1BD0" w14:textId="3BFBC286" w:rsidR="008F430E" w:rsidRPr="0015546F" w:rsidRDefault="008F430E" w:rsidP="008A654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Excellence in Teaching</w:t>
            </w:r>
            <w:r w:rsidR="00FD1E2C"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 xml:space="preserve"> and Support for Learning</w:t>
            </w:r>
          </w:p>
        </w:tc>
        <w:tc>
          <w:tcPr>
            <w:tcW w:w="850" w:type="dxa"/>
            <w:vAlign w:val="center"/>
          </w:tcPr>
          <w:p w14:paraId="4270EEA0" w14:textId="77777777" w:rsidR="008F430E" w:rsidRPr="00AB400E" w:rsidRDefault="008F430E" w:rsidP="008A654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8F430E" w:rsidRPr="00AB400E" w14:paraId="3C2DA670" w14:textId="77777777" w:rsidTr="008F430E">
        <w:trPr>
          <w:trHeight w:val="641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D59227B" w14:textId="77777777" w:rsidR="008F430E" w:rsidRPr="0015546F" w:rsidRDefault="008F430E" w:rsidP="008A654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Excellence in the Leadership, Support and Enhancement of Teaching Practice</w:t>
            </w:r>
          </w:p>
        </w:tc>
        <w:tc>
          <w:tcPr>
            <w:tcW w:w="850" w:type="dxa"/>
            <w:vAlign w:val="center"/>
          </w:tcPr>
          <w:p w14:paraId="2F8C8095" w14:textId="77777777" w:rsidR="008F430E" w:rsidRPr="00AB400E" w:rsidRDefault="008F430E" w:rsidP="008A654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8F430E" w:rsidRPr="00AB400E" w14:paraId="2AEC7522" w14:textId="77777777" w:rsidTr="008F430E">
        <w:trPr>
          <w:trHeight w:val="611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E56F1C3" w14:textId="77777777" w:rsidR="008F430E" w:rsidRPr="0015546F" w:rsidRDefault="008F430E" w:rsidP="008A654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Excellence in HDR Supervisory Practice</w:t>
            </w:r>
          </w:p>
        </w:tc>
        <w:tc>
          <w:tcPr>
            <w:tcW w:w="850" w:type="dxa"/>
            <w:vAlign w:val="center"/>
          </w:tcPr>
          <w:p w14:paraId="2885AA8C" w14:textId="77777777" w:rsidR="008F430E" w:rsidRPr="00AB400E" w:rsidRDefault="008F430E" w:rsidP="008A654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</w:tbl>
    <w:p w14:paraId="4C565CA3" w14:textId="77777777" w:rsidR="008F430E" w:rsidRPr="0092291E" w:rsidRDefault="008F430E" w:rsidP="008F430E"/>
    <w:p w14:paraId="2D6F139C" w14:textId="77777777" w:rsidR="00DF5E89" w:rsidRPr="00DF5E89" w:rsidRDefault="00DF5E89" w:rsidP="00DF5E89">
      <w:pPr>
        <w:rPr>
          <w:rStyle w:val="Strong"/>
          <w:sz w:val="16"/>
          <w:szCs w:val="16"/>
        </w:rPr>
      </w:pPr>
    </w:p>
    <w:p w14:paraId="282CB767" w14:textId="5C010023" w:rsidR="008F430E" w:rsidRPr="00DF5E89" w:rsidRDefault="008F430E" w:rsidP="00DF5E89">
      <w:pPr>
        <w:rPr>
          <w:rStyle w:val="Strong"/>
          <w:sz w:val="24"/>
        </w:rPr>
      </w:pPr>
      <w:r w:rsidRPr="00DF5E89">
        <w:rPr>
          <w:rStyle w:val="Strong"/>
          <w:sz w:val="24"/>
        </w:rPr>
        <w:t>Individual or Team Application</w:t>
      </w:r>
    </w:p>
    <w:p w14:paraId="6E3FC883" w14:textId="77777777" w:rsidR="008F430E" w:rsidRPr="00DF5E89" w:rsidRDefault="008F430E" w:rsidP="008F430E">
      <w:pPr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09"/>
      </w:tblGrid>
      <w:tr w:rsidR="008F430E" w:rsidRPr="00AB400E" w14:paraId="06C3D6A3" w14:textId="77777777" w:rsidTr="008F430E">
        <w:trPr>
          <w:trHeight w:val="45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684AA41" w14:textId="77777777" w:rsidR="008F430E" w:rsidRPr="0015546F" w:rsidRDefault="008F430E" w:rsidP="008A654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 xml:space="preserve">Individual </w:t>
            </w:r>
          </w:p>
        </w:tc>
        <w:tc>
          <w:tcPr>
            <w:tcW w:w="709" w:type="dxa"/>
            <w:vAlign w:val="center"/>
          </w:tcPr>
          <w:p w14:paraId="3A847686" w14:textId="77777777" w:rsidR="008F430E" w:rsidRPr="00AB400E" w:rsidRDefault="008F430E" w:rsidP="008A654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8F430E" w:rsidRPr="00AB400E" w14:paraId="7AA56D91" w14:textId="77777777" w:rsidTr="008F430E">
        <w:trPr>
          <w:trHeight w:val="40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20DEA88" w14:textId="77777777" w:rsidR="008F430E" w:rsidRPr="0015546F" w:rsidRDefault="008F430E" w:rsidP="008A654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Team</w:t>
            </w:r>
          </w:p>
        </w:tc>
        <w:tc>
          <w:tcPr>
            <w:tcW w:w="709" w:type="dxa"/>
            <w:vAlign w:val="center"/>
          </w:tcPr>
          <w:p w14:paraId="0AEB298B" w14:textId="77777777" w:rsidR="008F430E" w:rsidRPr="00AB400E" w:rsidRDefault="008F430E" w:rsidP="008A6548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</w:tbl>
    <w:p w14:paraId="37695D18" w14:textId="4D926522" w:rsidR="008F430E" w:rsidRDefault="00DF5E89" w:rsidP="008F430E">
      <w:pPr>
        <w:pStyle w:val="Heading2"/>
        <w:jc w:val="both"/>
        <w:rPr>
          <w:rStyle w:val="Strong"/>
        </w:rPr>
      </w:pPr>
      <w:r>
        <w:rPr>
          <w:rStyle w:val="Strong"/>
          <w:rFonts w:eastAsia="MS Mincho"/>
          <w:bCs/>
          <w:sz w:val="24"/>
          <w:szCs w:val="24"/>
        </w:rPr>
        <w:br/>
      </w:r>
      <w:r w:rsidR="008F430E" w:rsidRPr="00DF5E89">
        <w:rPr>
          <w:rStyle w:val="Strong"/>
          <w:rFonts w:eastAsia="MS Mincho"/>
          <w:bCs/>
          <w:sz w:val="24"/>
          <w:szCs w:val="24"/>
        </w:rPr>
        <w:t>Contact Details (for applicant, or one representative of a team)</w:t>
      </w:r>
    </w:p>
    <w:p w14:paraId="6457FE30" w14:textId="77777777" w:rsidR="008F430E" w:rsidRPr="00DF5E89" w:rsidRDefault="008F430E" w:rsidP="008F430E">
      <w:pPr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00"/>
        <w:gridCol w:w="6876"/>
      </w:tblGrid>
      <w:tr w:rsidR="008F430E" w:rsidRPr="00AB400E" w14:paraId="556E03B7" w14:textId="77777777" w:rsidTr="008F430E">
        <w:trPr>
          <w:trHeight w:val="483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602540A7" w14:textId="77777777" w:rsidR="008F430E" w:rsidRPr="0015546F" w:rsidRDefault="008F430E" w:rsidP="008F430E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Title</w:t>
            </w:r>
          </w:p>
        </w:tc>
        <w:tc>
          <w:tcPr>
            <w:tcW w:w="7117" w:type="dxa"/>
            <w:vAlign w:val="center"/>
          </w:tcPr>
          <w:p w14:paraId="102E25D5" w14:textId="77777777" w:rsidR="008F430E" w:rsidRPr="00AB400E" w:rsidRDefault="008F430E" w:rsidP="008F430E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8F430E" w:rsidRPr="00AB400E" w14:paraId="3CECE21B" w14:textId="77777777" w:rsidTr="008F430E">
        <w:trPr>
          <w:trHeight w:val="483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78916B2E" w14:textId="77777777" w:rsidR="008F430E" w:rsidRPr="0015546F" w:rsidRDefault="008F430E" w:rsidP="008F430E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First Name</w:t>
            </w:r>
          </w:p>
        </w:tc>
        <w:tc>
          <w:tcPr>
            <w:tcW w:w="7117" w:type="dxa"/>
            <w:vAlign w:val="center"/>
          </w:tcPr>
          <w:p w14:paraId="7DC9AC88" w14:textId="77777777" w:rsidR="008F430E" w:rsidRPr="00AB400E" w:rsidRDefault="008F430E" w:rsidP="008F430E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8F430E" w:rsidRPr="00AB400E" w14:paraId="3FACA5B4" w14:textId="77777777" w:rsidTr="008F430E">
        <w:trPr>
          <w:trHeight w:val="483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66AAF3A8" w14:textId="77777777" w:rsidR="008F430E" w:rsidRPr="0015546F" w:rsidRDefault="008F430E" w:rsidP="008F430E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Last Name</w:t>
            </w:r>
          </w:p>
        </w:tc>
        <w:tc>
          <w:tcPr>
            <w:tcW w:w="7117" w:type="dxa"/>
            <w:vAlign w:val="center"/>
          </w:tcPr>
          <w:p w14:paraId="475269AB" w14:textId="77777777" w:rsidR="008F430E" w:rsidRPr="00AB400E" w:rsidRDefault="008F430E" w:rsidP="008F430E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8F430E" w:rsidRPr="00AB400E" w14:paraId="2652B8A8" w14:textId="77777777" w:rsidTr="008F430E">
        <w:trPr>
          <w:trHeight w:val="483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5D5DC966" w14:textId="77777777" w:rsidR="008F430E" w:rsidRPr="0015546F" w:rsidRDefault="008F430E" w:rsidP="008F430E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Email Address</w:t>
            </w:r>
          </w:p>
        </w:tc>
        <w:tc>
          <w:tcPr>
            <w:tcW w:w="7117" w:type="dxa"/>
            <w:vAlign w:val="center"/>
          </w:tcPr>
          <w:p w14:paraId="7204342E" w14:textId="77777777" w:rsidR="008F430E" w:rsidRPr="00AB400E" w:rsidRDefault="008F430E" w:rsidP="008F430E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8F430E" w:rsidRPr="00AB400E" w14:paraId="647CCFF3" w14:textId="77777777" w:rsidTr="008F430E">
        <w:trPr>
          <w:trHeight w:val="483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4E82C6E5" w14:textId="77777777" w:rsidR="008F430E" w:rsidRPr="0015546F" w:rsidRDefault="008F430E" w:rsidP="008F430E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Telephone</w:t>
            </w:r>
          </w:p>
        </w:tc>
        <w:tc>
          <w:tcPr>
            <w:tcW w:w="7117" w:type="dxa"/>
            <w:vAlign w:val="center"/>
          </w:tcPr>
          <w:p w14:paraId="0A150C12" w14:textId="77777777" w:rsidR="008F430E" w:rsidRPr="00AB400E" w:rsidRDefault="008F430E" w:rsidP="008F430E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8F430E" w:rsidRPr="00AB400E" w14:paraId="42EE6B65" w14:textId="77777777" w:rsidTr="008F430E">
        <w:trPr>
          <w:trHeight w:val="483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428D13" w14:textId="0D3DE109" w:rsidR="008F430E" w:rsidRDefault="008F430E" w:rsidP="008F430E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Faculty</w:t>
            </w:r>
            <w:r w:rsidR="002D723C"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/Division</w:t>
            </w:r>
          </w:p>
        </w:tc>
        <w:tc>
          <w:tcPr>
            <w:tcW w:w="7117" w:type="dxa"/>
            <w:vAlign w:val="center"/>
          </w:tcPr>
          <w:p w14:paraId="4B2AC5AD" w14:textId="77777777" w:rsidR="008F430E" w:rsidRPr="00AB400E" w:rsidRDefault="008F430E" w:rsidP="008F430E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8F430E" w:rsidRPr="00AB400E" w14:paraId="42CCD75E" w14:textId="77777777" w:rsidTr="008F430E">
        <w:trPr>
          <w:trHeight w:val="483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4F9ACA99" w14:textId="19EEBE5C" w:rsidR="008F430E" w:rsidRDefault="008F430E" w:rsidP="008F430E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School</w:t>
            </w:r>
            <w:r w:rsidR="002D723C"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/Unit</w:t>
            </w:r>
          </w:p>
        </w:tc>
        <w:tc>
          <w:tcPr>
            <w:tcW w:w="7117" w:type="dxa"/>
            <w:vAlign w:val="center"/>
          </w:tcPr>
          <w:p w14:paraId="005B1F4F" w14:textId="77777777" w:rsidR="008F430E" w:rsidRPr="00AB400E" w:rsidRDefault="008F430E" w:rsidP="008F430E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  <w:tr w:rsidR="008F430E" w:rsidRPr="00AB400E" w14:paraId="1F41E83A" w14:textId="77777777" w:rsidTr="008F430E">
        <w:trPr>
          <w:trHeight w:val="483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476EF76F" w14:textId="77777777" w:rsidR="008F430E" w:rsidRDefault="008F430E" w:rsidP="008F430E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0"/>
                <w:szCs w:val="22"/>
              </w:rPr>
              <w:t>Position</w:t>
            </w:r>
          </w:p>
        </w:tc>
        <w:tc>
          <w:tcPr>
            <w:tcW w:w="7117" w:type="dxa"/>
            <w:vAlign w:val="center"/>
          </w:tcPr>
          <w:p w14:paraId="07172DBA" w14:textId="77777777" w:rsidR="008F430E" w:rsidRPr="00AB400E" w:rsidRDefault="008F430E" w:rsidP="008F430E">
            <w:pPr>
              <w:pStyle w:val="BodyText"/>
              <w:rPr>
                <w:rStyle w:val="Strong"/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</w:p>
        </w:tc>
      </w:tr>
    </w:tbl>
    <w:p w14:paraId="3E76C0A1" w14:textId="20300CA3" w:rsidR="008F430E" w:rsidRPr="00DF5E89" w:rsidRDefault="008F430E" w:rsidP="008F430E">
      <w:pPr>
        <w:pStyle w:val="Heading2"/>
        <w:jc w:val="left"/>
        <w:rPr>
          <w:rStyle w:val="Strong"/>
          <w:rFonts w:eastAsia="MS Mincho"/>
          <w:bCs/>
          <w:sz w:val="24"/>
          <w:szCs w:val="24"/>
        </w:rPr>
      </w:pPr>
      <w:r w:rsidRPr="00DF5E89">
        <w:rPr>
          <w:rStyle w:val="Strong"/>
          <w:rFonts w:eastAsia="MS Mincho"/>
          <w:bCs/>
          <w:sz w:val="24"/>
          <w:szCs w:val="24"/>
        </w:rPr>
        <w:lastRenderedPageBreak/>
        <w:t>For Team Nominations Only</w:t>
      </w:r>
    </w:p>
    <w:p w14:paraId="1EAF80B7" w14:textId="77777777" w:rsidR="008F430E" w:rsidRPr="00DF5E89" w:rsidRDefault="008F430E" w:rsidP="008F430E">
      <w:pPr>
        <w:rPr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985"/>
        <w:gridCol w:w="7796"/>
      </w:tblGrid>
      <w:tr w:rsidR="008F430E" w:rsidRPr="00ED2D33" w14:paraId="0093F0C1" w14:textId="77777777" w:rsidTr="0069395C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C8A5DF" w14:textId="77777777" w:rsidR="008F430E" w:rsidRPr="00ED2D33" w:rsidRDefault="008F430E" w:rsidP="008F430E">
            <w:pPr>
              <w:pStyle w:val="table"/>
              <w:rPr>
                <w:rFonts w:cs="Arial"/>
                <w:b/>
                <w:szCs w:val="18"/>
              </w:rPr>
            </w:pPr>
            <w:r w:rsidRPr="00ED2D33">
              <w:rPr>
                <w:rFonts w:cs="Arial"/>
                <w:b/>
                <w:szCs w:val="18"/>
              </w:rPr>
              <w:t>Team Name</w:t>
            </w:r>
          </w:p>
        </w:tc>
        <w:tc>
          <w:tcPr>
            <w:tcW w:w="7796" w:type="dxa"/>
          </w:tcPr>
          <w:p w14:paraId="68903D7E" w14:textId="77777777" w:rsidR="008F430E" w:rsidRPr="00ED2D33" w:rsidRDefault="008F430E" w:rsidP="008A6548">
            <w:pPr>
              <w:pStyle w:val="table"/>
              <w:rPr>
                <w:rFonts w:cs="Arial"/>
                <w:szCs w:val="18"/>
              </w:rPr>
            </w:pPr>
          </w:p>
        </w:tc>
      </w:tr>
      <w:tr w:rsidR="008F430E" w:rsidRPr="00ED2D33" w14:paraId="646CF76E" w14:textId="77777777" w:rsidTr="0069395C">
        <w:tc>
          <w:tcPr>
            <w:tcW w:w="9781" w:type="dxa"/>
            <w:gridSpan w:val="2"/>
          </w:tcPr>
          <w:p w14:paraId="4687D7C2" w14:textId="77777777" w:rsidR="008F430E" w:rsidRPr="00ED2D33" w:rsidRDefault="008F430E" w:rsidP="008A6548">
            <w:pPr>
              <w:pStyle w:val="table"/>
              <w:rPr>
                <w:rFonts w:cs="Arial"/>
                <w:szCs w:val="18"/>
              </w:rPr>
            </w:pPr>
            <w:r w:rsidRPr="00ED2D33">
              <w:rPr>
                <w:rFonts w:cs="Arial"/>
                <w:szCs w:val="18"/>
              </w:rPr>
              <w:t>Please li</w:t>
            </w:r>
            <w:r>
              <w:rPr>
                <w:rFonts w:cs="Arial"/>
                <w:szCs w:val="18"/>
              </w:rPr>
              <w:t xml:space="preserve">st names of other team members </w:t>
            </w:r>
          </w:p>
        </w:tc>
      </w:tr>
      <w:tr w:rsidR="008F430E" w:rsidRPr="00ED2D33" w14:paraId="67AD33DD" w14:textId="77777777" w:rsidTr="0069395C">
        <w:trPr>
          <w:trHeight w:val="2068"/>
        </w:trPr>
        <w:tc>
          <w:tcPr>
            <w:tcW w:w="9781" w:type="dxa"/>
            <w:gridSpan w:val="2"/>
          </w:tcPr>
          <w:p w14:paraId="435D26FB" w14:textId="77777777" w:rsidR="008F430E" w:rsidRPr="00ED2D33" w:rsidRDefault="008F430E" w:rsidP="008A6548">
            <w:pPr>
              <w:pStyle w:val="table"/>
              <w:rPr>
                <w:rFonts w:cs="Arial"/>
                <w:b/>
                <w:szCs w:val="18"/>
              </w:rPr>
            </w:pPr>
          </w:p>
        </w:tc>
      </w:tr>
    </w:tbl>
    <w:p w14:paraId="44EFC5C7" w14:textId="77777777" w:rsidR="00DF5E89" w:rsidRDefault="00DF5E89" w:rsidP="00625056">
      <w:pPr>
        <w:pStyle w:val="Heading2"/>
        <w:jc w:val="left"/>
        <w:rPr>
          <w:rStyle w:val="Strong"/>
          <w:rFonts w:eastAsia="MS Mincho"/>
          <w:bCs/>
          <w:sz w:val="24"/>
          <w:szCs w:val="24"/>
        </w:rPr>
      </w:pPr>
    </w:p>
    <w:p w14:paraId="7EC5062E" w14:textId="50ED9166" w:rsidR="00625056" w:rsidRPr="00DF5E89" w:rsidRDefault="00625056" w:rsidP="00625056">
      <w:pPr>
        <w:pStyle w:val="Heading2"/>
        <w:jc w:val="left"/>
        <w:rPr>
          <w:rStyle w:val="Strong"/>
          <w:rFonts w:eastAsia="MS Mincho"/>
          <w:bCs/>
          <w:sz w:val="24"/>
          <w:szCs w:val="24"/>
        </w:rPr>
      </w:pPr>
      <w:r w:rsidRPr="00DF5E89">
        <w:rPr>
          <w:rStyle w:val="Strong"/>
          <w:rFonts w:eastAsia="MS Mincho"/>
          <w:bCs/>
          <w:sz w:val="24"/>
          <w:szCs w:val="24"/>
        </w:rPr>
        <w:t>Application Summary</w:t>
      </w:r>
    </w:p>
    <w:p w14:paraId="678B1AEE" w14:textId="77777777" w:rsidR="00625056" w:rsidRPr="00DF5E89" w:rsidRDefault="00625056" w:rsidP="00625056">
      <w:pPr>
        <w:rPr>
          <w:sz w:val="16"/>
          <w:szCs w:val="16"/>
        </w:rPr>
      </w:pPr>
    </w:p>
    <w:p w14:paraId="5E94FEFD" w14:textId="7F1E0C65" w:rsidR="00625056" w:rsidRPr="00625056" w:rsidRDefault="00625056" w:rsidP="00625056">
      <w:r>
        <w:rPr>
          <w:rFonts w:asciiTheme="minorHAnsi" w:hAnsiTheme="minorHAnsi"/>
          <w:color w:val="000000" w:themeColor="text1"/>
          <w:sz w:val="22"/>
          <w:szCs w:val="22"/>
        </w:rPr>
        <w:t>Please provide a 75 word summary of your application, written in third person. For successful applications, this summary will be used in promotional material.</w:t>
      </w:r>
    </w:p>
    <w:p w14:paraId="15072AA5" w14:textId="77777777" w:rsidR="00625056" w:rsidRPr="008F430E" w:rsidRDefault="00625056" w:rsidP="00625056">
      <w:pPr>
        <w:rPr>
          <w:color w:val="000000" w:themeColor="text1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25056" w:rsidRPr="008F430E" w14:paraId="15D0D771" w14:textId="77777777" w:rsidTr="00625056">
        <w:trPr>
          <w:trHeight w:val="250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F55D" w14:textId="23F2DBC1" w:rsidR="00625056" w:rsidRPr="008F430E" w:rsidRDefault="00625056" w:rsidP="00C10E8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/>
                <w:i/>
                <w:color w:val="000000" w:themeColor="text1"/>
                <w:kern w:val="28"/>
                <w:sz w:val="22"/>
                <w:szCs w:val="22"/>
              </w:rPr>
              <w:t xml:space="preserve"> </w:t>
            </w:r>
          </w:p>
        </w:tc>
      </w:tr>
    </w:tbl>
    <w:p w14:paraId="0007D0BB" w14:textId="77777777" w:rsidR="00DF5E89" w:rsidRDefault="00DF5E89" w:rsidP="008F430E">
      <w:pPr>
        <w:pStyle w:val="Heading2"/>
        <w:jc w:val="left"/>
        <w:rPr>
          <w:rStyle w:val="Strong"/>
          <w:rFonts w:eastAsia="MS Mincho"/>
          <w:bCs/>
          <w:sz w:val="24"/>
          <w:szCs w:val="24"/>
        </w:rPr>
      </w:pPr>
    </w:p>
    <w:p w14:paraId="7AAB8677" w14:textId="4B51110C" w:rsidR="008F430E" w:rsidRPr="00DF5E89" w:rsidRDefault="008F430E" w:rsidP="008F430E">
      <w:pPr>
        <w:pStyle w:val="Heading2"/>
        <w:jc w:val="left"/>
        <w:rPr>
          <w:rStyle w:val="Strong"/>
          <w:rFonts w:eastAsia="MS Mincho"/>
          <w:sz w:val="24"/>
          <w:szCs w:val="24"/>
        </w:rPr>
      </w:pPr>
      <w:r w:rsidRPr="00DF5E89">
        <w:rPr>
          <w:rStyle w:val="Strong"/>
          <w:rFonts w:eastAsia="MS Mincho"/>
          <w:bCs/>
          <w:sz w:val="24"/>
          <w:szCs w:val="24"/>
        </w:rPr>
        <w:t>Referee Details</w:t>
      </w:r>
    </w:p>
    <w:p w14:paraId="410457DD" w14:textId="77777777" w:rsidR="008F430E" w:rsidRPr="00DF5E89" w:rsidRDefault="008F430E" w:rsidP="008F430E">
      <w:pPr>
        <w:rPr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895"/>
        <w:gridCol w:w="3095"/>
        <w:gridCol w:w="1784"/>
        <w:gridCol w:w="3007"/>
      </w:tblGrid>
      <w:tr w:rsidR="008F430E" w:rsidRPr="00ED2D33" w14:paraId="732A8648" w14:textId="77777777" w:rsidTr="00250524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215273A0" w14:textId="77777777" w:rsidR="008F430E" w:rsidRPr="009B6B0B" w:rsidRDefault="008F430E" w:rsidP="00250524">
            <w:pPr>
              <w:pStyle w:val="table"/>
              <w:rPr>
                <w:rFonts w:cs="Arial"/>
                <w:b/>
                <w:kern w:val="28"/>
                <w:szCs w:val="18"/>
              </w:rPr>
            </w:pPr>
            <w:r w:rsidRPr="009B6B0B">
              <w:rPr>
                <w:rFonts w:cs="Arial"/>
                <w:b/>
                <w:kern w:val="28"/>
                <w:szCs w:val="18"/>
              </w:rPr>
              <w:t>Referee 1</w:t>
            </w:r>
          </w:p>
        </w:tc>
      </w:tr>
      <w:tr w:rsidR="008F430E" w:rsidRPr="00ED2D33" w14:paraId="1E678234" w14:textId="77777777" w:rsidTr="00250524">
        <w:tc>
          <w:tcPr>
            <w:tcW w:w="1895" w:type="dxa"/>
            <w:shd w:val="clear" w:color="auto" w:fill="F2F2F2" w:themeFill="background1" w:themeFillShade="F2"/>
            <w:vAlign w:val="center"/>
          </w:tcPr>
          <w:p w14:paraId="416E6B19" w14:textId="77777777" w:rsidR="008F430E" w:rsidRPr="00ED2D33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  <w:r w:rsidRPr="00ED2D33">
              <w:rPr>
                <w:rFonts w:cs="Arial"/>
                <w:kern w:val="28"/>
                <w:szCs w:val="18"/>
              </w:rPr>
              <w:t>Name</w:t>
            </w:r>
          </w:p>
        </w:tc>
        <w:tc>
          <w:tcPr>
            <w:tcW w:w="7886" w:type="dxa"/>
            <w:gridSpan w:val="3"/>
            <w:vAlign w:val="center"/>
          </w:tcPr>
          <w:p w14:paraId="440F6A22" w14:textId="77777777" w:rsidR="008F430E" w:rsidRPr="00ED2D33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</w:p>
        </w:tc>
      </w:tr>
      <w:tr w:rsidR="008F430E" w:rsidRPr="00ED2D33" w14:paraId="3A1A5E7A" w14:textId="77777777" w:rsidTr="00250524">
        <w:tc>
          <w:tcPr>
            <w:tcW w:w="1895" w:type="dxa"/>
            <w:shd w:val="clear" w:color="auto" w:fill="F2F2F2" w:themeFill="background1" w:themeFillShade="F2"/>
            <w:vAlign w:val="center"/>
          </w:tcPr>
          <w:p w14:paraId="03FAD54B" w14:textId="77777777" w:rsidR="008F430E" w:rsidRPr="00ED2D33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  <w:r>
              <w:rPr>
                <w:rFonts w:cs="Arial"/>
                <w:kern w:val="28"/>
                <w:szCs w:val="18"/>
              </w:rPr>
              <w:t>Position</w:t>
            </w:r>
          </w:p>
        </w:tc>
        <w:tc>
          <w:tcPr>
            <w:tcW w:w="7886" w:type="dxa"/>
            <w:gridSpan w:val="3"/>
            <w:vAlign w:val="center"/>
          </w:tcPr>
          <w:p w14:paraId="48D54DE6" w14:textId="77777777" w:rsidR="008F430E" w:rsidRPr="00ED2D33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</w:p>
        </w:tc>
      </w:tr>
      <w:tr w:rsidR="008F430E" w:rsidRPr="00ED2D33" w14:paraId="03F28DEB" w14:textId="77777777" w:rsidTr="00250524">
        <w:tc>
          <w:tcPr>
            <w:tcW w:w="1895" w:type="dxa"/>
            <w:shd w:val="clear" w:color="auto" w:fill="F2F2F2" w:themeFill="background1" w:themeFillShade="F2"/>
            <w:vAlign w:val="center"/>
          </w:tcPr>
          <w:p w14:paraId="20A733B5" w14:textId="77777777" w:rsidR="008F430E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  <w:r>
              <w:rPr>
                <w:rFonts w:cs="Arial"/>
                <w:kern w:val="28"/>
                <w:szCs w:val="18"/>
              </w:rPr>
              <w:t>Email</w:t>
            </w:r>
          </w:p>
        </w:tc>
        <w:tc>
          <w:tcPr>
            <w:tcW w:w="7886" w:type="dxa"/>
            <w:gridSpan w:val="3"/>
            <w:vAlign w:val="center"/>
          </w:tcPr>
          <w:p w14:paraId="497761DF" w14:textId="77777777" w:rsidR="008F430E" w:rsidRPr="00ED2D33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</w:p>
        </w:tc>
      </w:tr>
      <w:tr w:rsidR="008F430E" w:rsidRPr="00ED2D33" w14:paraId="40B937A2" w14:textId="77777777" w:rsidTr="00250524">
        <w:tc>
          <w:tcPr>
            <w:tcW w:w="1895" w:type="dxa"/>
            <w:shd w:val="clear" w:color="auto" w:fill="F2F2F2" w:themeFill="background1" w:themeFillShade="F2"/>
            <w:vAlign w:val="center"/>
          </w:tcPr>
          <w:p w14:paraId="0B3B250D" w14:textId="77777777" w:rsidR="008F430E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  <w:r>
              <w:rPr>
                <w:rFonts w:cs="Arial"/>
                <w:kern w:val="28"/>
                <w:szCs w:val="18"/>
              </w:rPr>
              <w:t>Phone (work)</w:t>
            </w:r>
          </w:p>
        </w:tc>
        <w:tc>
          <w:tcPr>
            <w:tcW w:w="3095" w:type="dxa"/>
            <w:vAlign w:val="center"/>
          </w:tcPr>
          <w:p w14:paraId="77090B6E" w14:textId="77777777" w:rsidR="008F430E" w:rsidRPr="00ED2D33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31088581" w14:textId="77777777" w:rsidR="008F430E" w:rsidRPr="00ED2D33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  <w:r>
              <w:rPr>
                <w:rFonts w:cs="Arial"/>
                <w:kern w:val="28"/>
                <w:szCs w:val="18"/>
              </w:rPr>
              <w:t>Phone (mobile)</w:t>
            </w:r>
          </w:p>
        </w:tc>
        <w:tc>
          <w:tcPr>
            <w:tcW w:w="3007" w:type="dxa"/>
            <w:vAlign w:val="center"/>
          </w:tcPr>
          <w:p w14:paraId="2EF67A29" w14:textId="77777777" w:rsidR="008F430E" w:rsidRPr="00ED2D33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</w:p>
        </w:tc>
      </w:tr>
    </w:tbl>
    <w:p w14:paraId="1C98194C" w14:textId="77777777" w:rsidR="008F430E" w:rsidRDefault="008F430E" w:rsidP="008F430E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956"/>
        <w:gridCol w:w="3011"/>
        <w:gridCol w:w="1736"/>
        <w:gridCol w:w="3078"/>
      </w:tblGrid>
      <w:tr w:rsidR="008F430E" w:rsidRPr="009B6B0B" w14:paraId="6AF5BB58" w14:textId="77777777" w:rsidTr="00250524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120F2B1D" w14:textId="77777777" w:rsidR="008F430E" w:rsidRPr="009B6B0B" w:rsidRDefault="008F430E" w:rsidP="00250524">
            <w:pPr>
              <w:pStyle w:val="table"/>
              <w:rPr>
                <w:rFonts w:cs="Arial"/>
                <w:b/>
                <w:kern w:val="28"/>
                <w:szCs w:val="18"/>
              </w:rPr>
            </w:pPr>
            <w:r w:rsidRPr="009B6B0B">
              <w:rPr>
                <w:rFonts w:cs="Arial"/>
                <w:b/>
                <w:kern w:val="28"/>
                <w:szCs w:val="18"/>
              </w:rPr>
              <w:t xml:space="preserve">Referee </w:t>
            </w:r>
            <w:r>
              <w:rPr>
                <w:rFonts w:cs="Arial"/>
                <w:b/>
                <w:kern w:val="28"/>
                <w:szCs w:val="18"/>
              </w:rPr>
              <w:t>2</w:t>
            </w:r>
          </w:p>
        </w:tc>
      </w:tr>
      <w:tr w:rsidR="008F430E" w:rsidRPr="00ED2D33" w14:paraId="410936F0" w14:textId="77777777" w:rsidTr="00250524"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70210791" w14:textId="77777777" w:rsidR="008F430E" w:rsidRPr="00ED2D33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  <w:r w:rsidRPr="00ED2D33">
              <w:rPr>
                <w:rFonts w:cs="Arial"/>
                <w:kern w:val="28"/>
                <w:szCs w:val="18"/>
              </w:rPr>
              <w:t>Name</w:t>
            </w:r>
          </w:p>
        </w:tc>
        <w:tc>
          <w:tcPr>
            <w:tcW w:w="7825" w:type="dxa"/>
            <w:gridSpan w:val="3"/>
            <w:vAlign w:val="center"/>
          </w:tcPr>
          <w:p w14:paraId="3E2C3565" w14:textId="77777777" w:rsidR="008F430E" w:rsidRPr="00ED2D33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</w:p>
        </w:tc>
      </w:tr>
      <w:tr w:rsidR="008F430E" w:rsidRPr="00ED2D33" w14:paraId="484A1D6A" w14:textId="77777777" w:rsidTr="00250524"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198D6776" w14:textId="77777777" w:rsidR="008F430E" w:rsidRPr="00ED2D33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  <w:r>
              <w:rPr>
                <w:rFonts w:cs="Arial"/>
                <w:kern w:val="28"/>
                <w:szCs w:val="18"/>
              </w:rPr>
              <w:t>Position</w:t>
            </w:r>
          </w:p>
        </w:tc>
        <w:tc>
          <w:tcPr>
            <w:tcW w:w="7825" w:type="dxa"/>
            <w:gridSpan w:val="3"/>
            <w:vAlign w:val="center"/>
          </w:tcPr>
          <w:p w14:paraId="60C6DE46" w14:textId="77777777" w:rsidR="008F430E" w:rsidRPr="00ED2D33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</w:p>
        </w:tc>
      </w:tr>
      <w:tr w:rsidR="008F430E" w:rsidRPr="00ED2D33" w14:paraId="103E7CF0" w14:textId="77777777" w:rsidTr="00250524"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5E573A42" w14:textId="77777777" w:rsidR="008F430E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  <w:r>
              <w:rPr>
                <w:rFonts w:cs="Arial"/>
                <w:kern w:val="28"/>
                <w:szCs w:val="18"/>
              </w:rPr>
              <w:t>Email</w:t>
            </w:r>
          </w:p>
        </w:tc>
        <w:tc>
          <w:tcPr>
            <w:tcW w:w="7825" w:type="dxa"/>
            <w:gridSpan w:val="3"/>
            <w:vAlign w:val="center"/>
          </w:tcPr>
          <w:p w14:paraId="5362CC25" w14:textId="77777777" w:rsidR="008F430E" w:rsidRPr="00ED2D33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</w:p>
        </w:tc>
      </w:tr>
      <w:tr w:rsidR="008F430E" w:rsidRPr="00ED2D33" w14:paraId="0DEF5C17" w14:textId="77777777" w:rsidTr="00250524"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484BC054" w14:textId="77777777" w:rsidR="008F430E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  <w:r>
              <w:rPr>
                <w:rFonts w:cs="Arial"/>
                <w:kern w:val="28"/>
                <w:szCs w:val="18"/>
              </w:rPr>
              <w:t>Phone (work)</w:t>
            </w:r>
          </w:p>
        </w:tc>
        <w:tc>
          <w:tcPr>
            <w:tcW w:w="3011" w:type="dxa"/>
            <w:vAlign w:val="center"/>
          </w:tcPr>
          <w:p w14:paraId="1D1E38C0" w14:textId="77777777" w:rsidR="008F430E" w:rsidRPr="00ED2D33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14:paraId="2B73D63F" w14:textId="77777777" w:rsidR="008F430E" w:rsidRPr="00ED2D33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  <w:r>
              <w:rPr>
                <w:rFonts w:cs="Arial"/>
                <w:kern w:val="28"/>
                <w:szCs w:val="18"/>
              </w:rPr>
              <w:t>Phone (mobile)</w:t>
            </w:r>
          </w:p>
        </w:tc>
        <w:tc>
          <w:tcPr>
            <w:tcW w:w="3078" w:type="dxa"/>
            <w:vAlign w:val="center"/>
          </w:tcPr>
          <w:p w14:paraId="15EF0715" w14:textId="77777777" w:rsidR="008F430E" w:rsidRPr="00ED2D33" w:rsidRDefault="008F430E" w:rsidP="00250524">
            <w:pPr>
              <w:pStyle w:val="table"/>
              <w:rPr>
                <w:rFonts w:cs="Arial"/>
                <w:kern w:val="28"/>
                <w:szCs w:val="18"/>
              </w:rPr>
            </w:pPr>
          </w:p>
        </w:tc>
      </w:tr>
    </w:tbl>
    <w:p w14:paraId="32AC9F52" w14:textId="77777777" w:rsidR="008F430E" w:rsidRDefault="008F430E" w:rsidP="008F430E">
      <w:pPr>
        <w:pStyle w:val="ListParagraph"/>
        <w:numPr>
          <w:ilvl w:val="0"/>
          <w:numId w:val="0"/>
        </w:numPr>
        <w:ind w:left="227"/>
      </w:pPr>
    </w:p>
    <w:p w14:paraId="2368D2C6" w14:textId="504FB388" w:rsidR="008F430E" w:rsidRPr="00DF5E89" w:rsidRDefault="008F430E" w:rsidP="008F430E">
      <w:pPr>
        <w:pStyle w:val="Heading2"/>
        <w:jc w:val="left"/>
        <w:rPr>
          <w:rStyle w:val="Strong"/>
          <w:rFonts w:eastAsia="MS Mincho"/>
          <w:bCs/>
          <w:sz w:val="24"/>
          <w:szCs w:val="24"/>
        </w:rPr>
      </w:pPr>
      <w:r w:rsidRPr="00DF5E89">
        <w:rPr>
          <w:rStyle w:val="Strong"/>
          <w:rFonts w:eastAsia="MS Mincho"/>
          <w:bCs/>
          <w:sz w:val="24"/>
          <w:szCs w:val="24"/>
        </w:rPr>
        <w:lastRenderedPageBreak/>
        <w:t>Application Checklist</w:t>
      </w:r>
    </w:p>
    <w:p w14:paraId="076AC26F" w14:textId="77777777" w:rsidR="008F430E" w:rsidRPr="00DF5E89" w:rsidRDefault="008F430E" w:rsidP="008F430E">
      <w:pPr>
        <w:rPr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8789"/>
        <w:gridCol w:w="992"/>
      </w:tblGrid>
      <w:tr w:rsidR="008F430E" w:rsidRPr="00ED2D33" w14:paraId="1DE46E5C" w14:textId="77777777" w:rsidTr="00E503A2">
        <w:trPr>
          <w:trHeight w:val="461"/>
        </w:trPr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25B1E143" w14:textId="77777777" w:rsidR="008F430E" w:rsidRPr="00C23D7A" w:rsidRDefault="008F430E" w:rsidP="008A6548">
            <w:pPr>
              <w:pStyle w:val="table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Application Form</w:t>
            </w:r>
          </w:p>
        </w:tc>
        <w:tc>
          <w:tcPr>
            <w:tcW w:w="992" w:type="dxa"/>
            <w:vAlign w:val="center"/>
          </w:tcPr>
          <w:p w14:paraId="341B7F03" w14:textId="77777777" w:rsidR="008F430E" w:rsidRPr="00ED2D33" w:rsidRDefault="008F430E" w:rsidP="008A6548">
            <w:pPr>
              <w:pStyle w:val="table"/>
              <w:rPr>
                <w:rFonts w:cs="Arial"/>
                <w:szCs w:val="18"/>
              </w:rPr>
            </w:pPr>
          </w:p>
        </w:tc>
      </w:tr>
      <w:tr w:rsidR="008F430E" w:rsidRPr="00ED2D33" w14:paraId="2A6AC741" w14:textId="77777777" w:rsidTr="00E503A2">
        <w:trPr>
          <w:trHeight w:val="587"/>
        </w:trPr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5F6A71D9" w14:textId="77777777" w:rsidR="008F430E" w:rsidRDefault="008F430E" w:rsidP="008A6548">
            <w:pPr>
              <w:pStyle w:val="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Written Statement</w:t>
            </w:r>
          </w:p>
          <w:p w14:paraId="119E750A" w14:textId="77777777" w:rsidR="008F430E" w:rsidRPr="00C23D7A" w:rsidRDefault="008F430E" w:rsidP="008A6548">
            <w:pPr>
              <w:pStyle w:val="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Maximum 8 pages, minimum 11pt Calibri or Arial)</w:t>
            </w:r>
          </w:p>
        </w:tc>
        <w:tc>
          <w:tcPr>
            <w:tcW w:w="992" w:type="dxa"/>
            <w:vAlign w:val="center"/>
          </w:tcPr>
          <w:p w14:paraId="06FCC6FF" w14:textId="77777777" w:rsidR="008F430E" w:rsidRDefault="008F430E" w:rsidP="008A6548">
            <w:pPr>
              <w:pStyle w:val="table"/>
              <w:ind w:left="62" w:hanging="317"/>
              <w:rPr>
                <w:rFonts w:cs="Arial"/>
                <w:szCs w:val="18"/>
              </w:rPr>
            </w:pPr>
          </w:p>
        </w:tc>
      </w:tr>
      <w:tr w:rsidR="008F430E" w:rsidRPr="00ED2D33" w14:paraId="35451F5A" w14:textId="77777777" w:rsidTr="00E503A2">
        <w:trPr>
          <w:trHeight w:val="588"/>
        </w:trPr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5D6ADF4E" w14:textId="77777777" w:rsidR="008F430E" w:rsidRDefault="008F430E" w:rsidP="008A6548">
            <w:pPr>
              <w:pStyle w:val="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urriculum Vitae</w:t>
            </w:r>
          </w:p>
          <w:p w14:paraId="6805933E" w14:textId="77777777" w:rsidR="008F430E" w:rsidRPr="00C23D7A" w:rsidRDefault="008F430E" w:rsidP="008A6548">
            <w:pPr>
              <w:pStyle w:val="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Maximum 4 pages. For team applications, 1 additional page per team member is recommended)</w:t>
            </w:r>
          </w:p>
        </w:tc>
        <w:tc>
          <w:tcPr>
            <w:tcW w:w="992" w:type="dxa"/>
            <w:vAlign w:val="center"/>
          </w:tcPr>
          <w:p w14:paraId="38EE9E8B" w14:textId="77777777" w:rsidR="008F430E" w:rsidRDefault="008F430E" w:rsidP="008A6548">
            <w:pPr>
              <w:pStyle w:val="table"/>
              <w:ind w:left="62" w:hanging="317"/>
              <w:rPr>
                <w:rFonts w:cs="Arial"/>
                <w:szCs w:val="18"/>
              </w:rPr>
            </w:pPr>
          </w:p>
        </w:tc>
      </w:tr>
      <w:tr w:rsidR="008F430E" w:rsidRPr="00ED2D33" w14:paraId="7D042E26" w14:textId="77777777" w:rsidTr="00E503A2">
        <w:trPr>
          <w:trHeight w:val="587"/>
        </w:trPr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37D085E7" w14:textId="77777777" w:rsidR="008F430E" w:rsidRDefault="008F430E" w:rsidP="008A6548">
            <w:pPr>
              <w:pStyle w:val="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ptional Supporting Materials</w:t>
            </w:r>
          </w:p>
          <w:p w14:paraId="55ADD053" w14:textId="77777777" w:rsidR="008F430E" w:rsidRPr="00C23D7A" w:rsidRDefault="008F430E" w:rsidP="008A6548">
            <w:pPr>
              <w:pStyle w:val="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Printed materials – maximum 4 pages. Digital materials – maximum 4 URL links within statement)</w:t>
            </w:r>
          </w:p>
        </w:tc>
        <w:tc>
          <w:tcPr>
            <w:tcW w:w="992" w:type="dxa"/>
            <w:vAlign w:val="center"/>
          </w:tcPr>
          <w:p w14:paraId="081DDF17" w14:textId="77777777" w:rsidR="008F430E" w:rsidRDefault="008F430E" w:rsidP="008A6548">
            <w:pPr>
              <w:pStyle w:val="table"/>
              <w:ind w:left="62" w:hanging="317"/>
              <w:rPr>
                <w:rFonts w:cs="Arial"/>
                <w:szCs w:val="18"/>
              </w:rPr>
            </w:pPr>
          </w:p>
        </w:tc>
      </w:tr>
      <w:tr w:rsidR="008F430E" w:rsidRPr="00ED2D33" w14:paraId="1F297CAF" w14:textId="77777777" w:rsidTr="00E503A2">
        <w:trPr>
          <w:trHeight w:val="587"/>
        </w:trPr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246B5BDF" w14:textId="77777777" w:rsidR="008F430E" w:rsidRDefault="008F430E" w:rsidP="008A6548">
            <w:pPr>
              <w:pStyle w:val="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</w:t>
            </w:r>
            <w:r w:rsidRPr="00C23D7A">
              <w:rPr>
                <w:rFonts w:cs="Arial"/>
                <w:b/>
                <w:szCs w:val="18"/>
              </w:rPr>
              <w:t>ndividual</w:t>
            </w:r>
            <w:r>
              <w:rPr>
                <w:rFonts w:cs="Arial"/>
                <w:b/>
                <w:szCs w:val="18"/>
              </w:rPr>
              <w:t xml:space="preserve"> SCRS</w:t>
            </w:r>
            <w:r w:rsidRPr="00C23D7A">
              <w:rPr>
                <w:rFonts w:cs="Arial"/>
                <w:b/>
                <w:szCs w:val="18"/>
              </w:rPr>
              <w:t xml:space="preserve"> supervision dashboard </w:t>
            </w:r>
          </w:p>
          <w:p w14:paraId="45B03B6D" w14:textId="77777777" w:rsidR="008F430E" w:rsidRPr="00C23D7A" w:rsidRDefault="008F430E" w:rsidP="008A6548">
            <w:pPr>
              <w:pStyle w:val="table"/>
              <w:rPr>
                <w:rFonts w:cs="Arial"/>
                <w:szCs w:val="18"/>
              </w:rPr>
            </w:pPr>
            <w:r w:rsidRPr="00C23D7A">
              <w:rPr>
                <w:rFonts w:cs="Arial"/>
                <w:szCs w:val="18"/>
              </w:rPr>
              <w:t>(HDR Supervisory Practice applicants only)</w:t>
            </w:r>
          </w:p>
        </w:tc>
        <w:tc>
          <w:tcPr>
            <w:tcW w:w="992" w:type="dxa"/>
            <w:vAlign w:val="center"/>
          </w:tcPr>
          <w:p w14:paraId="14E48E08" w14:textId="77777777" w:rsidR="008F430E" w:rsidRDefault="008F430E" w:rsidP="008A6548">
            <w:pPr>
              <w:pStyle w:val="table"/>
              <w:ind w:left="62" w:hanging="317"/>
              <w:rPr>
                <w:rFonts w:cs="Arial"/>
                <w:szCs w:val="18"/>
              </w:rPr>
            </w:pPr>
          </w:p>
        </w:tc>
      </w:tr>
      <w:tr w:rsidR="008F430E" w:rsidRPr="00ED2D33" w14:paraId="4A01A62E" w14:textId="77777777" w:rsidTr="00E503A2">
        <w:trPr>
          <w:trHeight w:val="588"/>
        </w:trPr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15A10CC2" w14:textId="77777777" w:rsidR="008F430E" w:rsidRDefault="008F430E" w:rsidP="008A6548">
            <w:pPr>
              <w:pStyle w:val="tabl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pplicant Photograph</w:t>
            </w:r>
          </w:p>
          <w:p w14:paraId="5E733761" w14:textId="77777777" w:rsidR="008F430E" w:rsidRPr="00C23D7A" w:rsidRDefault="008F430E" w:rsidP="008A6548">
            <w:pPr>
              <w:pStyle w:val="tabl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Minimum 300 dpi. Team application photographs should include all team members)</w:t>
            </w:r>
          </w:p>
        </w:tc>
        <w:tc>
          <w:tcPr>
            <w:tcW w:w="992" w:type="dxa"/>
            <w:vAlign w:val="center"/>
          </w:tcPr>
          <w:p w14:paraId="05207A54" w14:textId="77777777" w:rsidR="008F430E" w:rsidRDefault="008F430E" w:rsidP="008A6548">
            <w:pPr>
              <w:pStyle w:val="table"/>
              <w:ind w:left="62" w:hanging="317"/>
              <w:rPr>
                <w:rFonts w:cs="Arial"/>
                <w:szCs w:val="18"/>
              </w:rPr>
            </w:pPr>
          </w:p>
        </w:tc>
      </w:tr>
    </w:tbl>
    <w:p w14:paraId="3A70461E" w14:textId="77777777" w:rsidR="00E30096" w:rsidRDefault="00E30096" w:rsidP="008F430E">
      <w:pPr>
        <w:pStyle w:val="Heading2"/>
        <w:jc w:val="left"/>
        <w:rPr>
          <w:rStyle w:val="Strong"/>
        </w:rPr>
      </w:pPr>
    </w:p>
    <w:p w14:paraId="0F2CCE70" w14:textId="06E280B5" w:rsidR="008F430E" w:rsidRPr="00DF5E89" w:rsidRDefault="008F430E" w:rsidP="008F430E">
      <w:pPr>
        <w:pStyle w:val="Heading2"/>
        <w:jc w:val="left"/>
        <w:rPr>
          <w:rStyle w:val="Strong"/>
          <w:rFonts w:eastAsia="MS Mincho"/>
          <w:bCs/>
          <w:sz w:val="24"/>
          <w:szCs w:val="24"/>
        </w:rPr>
      </w:pPr>
      <w:r w:rsidRPr="00DF5E89">
        <w:rPr>
          <w:rStyle w:val="Strong"/>
          <w:rFonts w:eastAsia="MS Mincho"/>
          <w:bCs/>
          <w:sz w:val="24"/>
          <w:szCs w:val="24"/>
        </w:rPr>
        <w:t>Applicant Declaration</w:t>
      </w:r>
    </w:p>
    <w:p w14:paraId="44F85323" w14:textId="77777777" w:rsidR="008F430E" w:rsidRPr="00DF5E89" w:rsidRDefault="008F430E" w:rsidP="008F430E">
      <w:pPr>
        <w:rPr>
          <w:color w:val="000000" w:themeColor="text1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6209"/>
        <w:gridCol w:w="3572"/>
      </w:tblGrid>
      <w:tr w:rsidR="008F430E" w:rsidRPr="008F430E" w14:paraId="0AB5B90F" w14:textId="77777777" w:rsidTr="00E503A2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541" w14:textId="25680687" w:rsidR="008F430E" w:rsidRPr="008F430E" w:rsidRDefault="008F430E" w:rsidP="008A6548">
            <w:pPr>
              <w:suppressAutoHyphens/>
              <w:spacing w:before="120" w:after="60"/>
              <w:rPr>
                <w:rFonts w:asciiTheme="minorHAnsi" w:hAnsiTheme="minorHAnsi"/>
                <w:b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/>
                <w:b/>
                <w:color w:val="000000" w:themeColor="text1"/>
                <w:kern w:val="28"/>
                <w:sz w:val="22"/>
                <w:szCs w:val="22"/>
              </w:rPr>
              <w:t xml:space="preserve">Applicant Declaration </w:t>
            </w:r>
          </w:p>
          <w:p w14:paraId="20039670" w14:textId="531A4F60" w:rsidR="008F430E" w:rsidRPr="008F430E" w:rsidRDefault="008F430E" w:rsidP="008A654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  <w:t xml:space="preserve">I/We, (print name of applicant or team rep.) </w:t>
            </w:r>
            <w:r w:rsidRPr="008F430E"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  <w:tab/>
              <w:t>…………………….</w:t>
            </w:r>
          </w:p>
          <w:p w14:paraId="0A5F726F" w14:textId="33640572" w:rsidR="008F430E" w:rsidRPr="008F430E" w:rsidRDefault="008F430E" w:rsidP="008A6548">
            <w:pPr>
              <w:tabs>
                <w:tab w:val="left" w:leader="dot" w:pos="7830"/>
              </w:tabs>
              <w:suppressAutoHyphens/>
              <w:spacing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  <w:t xml:space="preserve">apply for a </w:t>
            </w:r>
            <w:r w:rsidRPr="008F430E">
              <w:rPr>
                <w:rFonts w:asciiTheme="minorHAnsi" w:hAnsiTheme="minorHAnsi"/>
                <w:i/>
                <w:color w:val="000000" w:themeColor="text1"/>
                <w:kern w:val="28"/>
                <w:sz w:val="22"/>
                <w:szCs w:val="22"/>
              </w:rPr>
              <w:t>Stephen Cole</w:t>
            </w:r>
            <w:r w:rsidR="00534A1F">
              <w:rPr>
                <w:rFonts w:asciiTheme="minorHAnsi" w:hAnsiTheme="minorHAnsi"/>
                <w:i/>
                <w:color w:val="000000" w:themeColor="text1"/>
                <w:kern w:val="28"/>
                <w:sz w:val="22"/>
                <w:szCs w:val="22"/>
              </w:rPr>
              <w:t xml:space="preserve"> the Elder</w:t>
            </w:r>
            <w:r w:rsidRPr="008F430E">
              <w:rPr>
                <w:rFonts w:asciiTheme="minorHAnsi" w:hAnsiTheme="minorHAnsi"/>
                <w:i/>
                <w:color w:val="000000" w:themeColor="text1"/>
                <w:kern w:val="28"/>
                <w:sz w:val="22"/>
                <w:szCs w:val="22"/>
              </w:rPr>
              <w:t xml:space="preserve"> Award for Excellence </w:t>
            </w:r>
          </w:p>
        </w:tc>
      </w:tr>
      <w:tr w:rsidR="008F430E" w:rsidRPr="008F430E" w14:paraId="12B4F06F" w14:textId="77777777" w:rsidTr="00E503A2">
        <w:trPr>
          <w:trHeight w:val="559"/>
        </w:trPr>
        <w:tc>
          <w:tcPr>
            <w:tcW w:w="6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8938C8" w14:textId="77777777" w:rsidR="008F430E" w:rsidRPr="008F430E" w:rsidRDefault="008F430E" w:rsidP="008A6548">
            <w:pPr>
              <w:tabs>
                <w:tab w:val="left" w:pos="3153"/>
                <w:tab w:val="left" w:pos="5562"/>
              </w:tabs>
              <w:suppressAutoHyphens/>
              <w:spacing w:before="120"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43AC" w14:textId="77777777" w:rsidR="008F430E" w:rsidRPr="008F430E" w:rsidRDefault="008F430E" w:rsidP="008A6548">
            <w:pPr>
              <w:tabs>
                <w:tab w:val="left" w:pos="3153"/>
                <w:tab w:val="left" w:pos="5562"/>
              </w:tabs>
              <w:suppressAutoHyphens/>
              <w:spacing w:before="120" w:after="60"/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/>
                <w:color w:val="000000" w:themeColor="text1"/>
                <w:kern w:val="28"/>
                <w:sz w:val="22"/>
                <w:szCs w:val="22"/>
              </w:rPr>
              <w:t>Date:</w:t>
            </w:r>
          </w:p>
        </w:tc>
      </w:tr>
    </w:tbl>
    <w:p w14:paraId="3791D38B" w14:textId="77777777" w:rsidR="008F430E" w:rsidRDefault="008F430E" w:rsidP="008F430E">
      <w:pPr>
        <w:rPr>
          <w:color w:val="000000" w:themeColor="text1"/>
        </w:rPr>
      </w:pPr>
    </w:p>
    <w:p w14:paraId="52E0B1C8" w14:textId="77777777" w:rsidR="00DF5E89" w:rsidRDefault="00DF5E89" w:rsidP="00AB50CF">
      <w:pPr>
        <w:rPr>
          <w:rStyle w:val="Strong"/>
          <w:sz w:val="24"/>
        </w:rPr>
      </w:pPr>
    </w:p>
    <w:p w14:paraId="2F61B014" w14:textId="43A959A4" w:rsidR="00AB50CF" w:rsidRPr="00DF5E89" w:rsidRDefault="00AB50CF" w:rsidP="00AB50CF">
      <w:pPr>
        <w:rPr>
          <w:rStyle w:val="Strong"/>
          <w:sz w:val="24"/>
        </w:rPr>
      </w:pPr>
      <w:r w:rsidRPr="00DF5E89">
        <w:rPr>
          <w:rStyle w:val="Strong"/>
          <w:sz w:val="24"/>
        </w:rPr>
        <w:t xml:space="preserve">Application Endorsement </w:t>
      </w:r>
    </w:p>
    <w:p w14:paraId="51ACCCB3" w14:textId="77777777" w:rsidR="00AB50CF" w:rsidRPr="00DF5E89" w:rsidRDefault="00AB50CF" w:rsidP="00AB50CF">
      <w:pPr>
        <w:rPr>
          <w:color w:val="000000" w:themeColor="text1"/>
          <w:sz w:val="16"/>
          <w:szCs w:val="16"/>
        </w:rPr>
      </w:pPr>
    </w:p>
    <w:p w14:paraId="25604669" w14:textId="6D35DC45" w:rsidR="00AB50CF" w:rsidRPr="00AB50CF" w:rsidRDefault="00AB50CF" w:rsidP="00AB50CF">
      <w:pPr>
        <w:rPr>
          <w:rFonts w:asciiTheme="minorHAnsi" w:hAnsiTheme="minorHAnsi"/>
          <w:color w:val="000000" w:themeColor="text1"/>
          <w:sz w:val="22"/>
        </w:rPr>
      </w:pPr>
      <w:r w:rsidRPr="00AB50CF">
        <w:rPr>
          <w:rFonts w:asciiTheme="minorHAnsi" w:hAnsiTheme="minorHAnsi"/>
          <w:color w:val="000000" w:themeColor="text1"/>
          <w:sz w:val="22"/>
        </w:rPr>
        <w:t xml:space="preserve">Applications may be endorsed by any of the following: Executive Dean, Dean of Graduate Studies, HDR Convenor, Postgraduate Coordinator, Head of School, Head of Discipline, Faculty Manager, </w:t>
      </w:r>
      <w:proofErr w:type="gramStart"/>
      <w:r w:rsidRPr="00AB50CF">
        <w:rPr>
          <w:rFonts w:asciiTheme="minorHAnsi" w:hAnsiTheme="minorHAnsi"/>
          <w:color w:val="000000" w:themeColor="text1"/>
          <w:sz w:val="22"/>
        </w:rPr>
        <w:t>Line</w:t>
      </w:r>
      <w:proofErr w:type="gramEnd"/>
      <w:r w:rsidRPr="00AB50CF">
        <w:rPr>
          <w:rFonts w:asciiTheme="minorHAnsi" w:hAnsiTheme="minorHAnsi"/>
          <w:color w:val="000000" w:themeColor="text1"/>
          <w:sz w:val="22"/>
        </w:rPr>
        <w:t xml:space="preserve"> Manager.</w:t>
      </w:r>
    </w:p>
    <w:p w14:paraId="7979F033" w14:textId="77777777" w:rsidR="00AB50CF" w:rsidRDefault="00AB50CF" w:rsidP="008F430E">
      <w:pPr>
        <w:rPr>
          <w:color w:val="000000" w:themeColor="text1"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956"/>
        <w:gridCol w:w="4820"/>
        <w:gridCol w:w="3005"/>
      </w:tblGrid>
      <w:tr w:rsidR="00AB50CF" w:rsidRPr="008F430E" w14:paraId="5EEDF948" w14:textId="77777777" w:rsidTr="00C948C5">
        <w:tc>
          <w:tcPr>
            <w:tcW w:w="9781" w:type="dxa"/>
            <w:gridSpan w:val="3"/>
          </w:tcPr>
          <w:p w14:paraId="545BC052" w14:textId="77777777" w:rsidR="00AB50CF" w:rsidRPr="008F430E" w:rsidRDefault="00AB50CF" w:rsidP="00C10E88">
            <w:pPr>
              <w:pStyle w:val="table"/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  <w:t>I endorse this application on the basis of the attached application package.</w:t>
            </w:r>
          </w:p>
        </w:tc>
      </w:tr>
      <w:tr w:rsidR="00AB50CF" w:rsidRPr="008F430E" w14:paraId="6D820057" w14:textId="77777777" w:rsidTr="00C948C5">
        <w:trPr>
          <w:trHeight w:val="550"/>
        </w:trPr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6A8123C8" w14:textId="77777777" w:rsidR="00AB50CF" w:rsidRPr="008F430E" w:rsidRDefault="00AB50CF" w:rsidP="00C10E88">
            <w:pPr>
              <w:pStyle w:val="table"/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  <w:t>Name</w:t>
            </w:r>
          </w:p>
        </w:tc>
        <w:tc>
          <w:tcPr>
            <w:tcW w:w="7825" w:type="dxa"/>
            <w:gridSpan w:val="2"/>
            <w:vAlign w:val="center"/>
          </w:tcPr>
          <w:p w14:paraId="7746ADAF" w14:textId="77777777" w:rsidR="00AB50CF" w:rsidRPr="008F430E" w:rsidRDefault="00AB50CF" w:rsidP="00C10E88">
            <w:pPr>
              <w:pStyle w:val="table"/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</w:pPr>
          </w:p>
        </w:tc>
      </w:tr>
      <w:tr w:rsidR="00AB50CF" w:rsidRPr="008F430E" w14:paraId="295C495F" w14:textId="77777777" w:rsidTr="00C948C5">
        <w:trPr>
          <w:trHeight w:val="825"/>
        </w:trPr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2F540DDB" w14:textId="77777777" w:rsidR="00AB50CF" w:rsidRPr="008F430E" w:rsidRDefault="00AB50CF" w:rsidP="00C10E88">
            <w:pPr>
              <w:pStyle w:val="table"/>
              <w:spacing w:after="60"/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  <w:t>Signature</w:t>
            </w:r>
            <w:r w:rsidRPr="008F430E"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  <w:br/>
              <w:t>(may be electronic)</w:t>
            </w:r>
          </w:p>
        </w:tc>
        <w:tc>
          <w:tcPr>
            <w:tcW w:w="7825" w:type="dxa"/>
            <w:gridSpan w:val="2"/>
            <w:vAlign w:val="center"/>
          </w:tcPr>
          <w:p w14:paraId="46A454F6" w14:textId="77777777" w:rsidR="00AB50CF" w:rsidRPr="008F430E" w:rsidRDefault="00AB50CF" w:rsidP="00C10E88">
            <w:pPr>
              <w:pStyle w:val="table"/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</w:pPr>
          </w:p>
        </w:tc>
      </w:tr>
      <w:tr w:rsidR="00AB50CF" w:rsidRPr="008F430E" w14:paraId="5E51F8B5" w14:textId="77777777" w:rsidTr="00C948C5">
        <w:trPr>
          <w:trHeight w:val="835"/>
        </w:trPr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5477797B" w14:textId="77777777" w:rsidR="00AB50CF" w:rsidRPr="008F430E" w:rsidRDefault="00AB50CF" w:rsidP="00C10E88">
            <w:pPr>
              <w:pStyle w:val="table"/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  <w:t>Position</w:t>
            </w:r>
          </w:p>
        </w:tc>
        <w:tc>
          <w:tcPr>
            <w:tcW w:w="4820" w:type="dxa"/>
            <w:vAlign w:val="center"/>
          </w:tcPr>
          <w:p w14:paraId="067C57D4" w14:textId="77777777" w:rsidR="00AB50CF" w:rsidRPr="008F430E" w:rsidRDefault="00AB50CF" w:rsidP="00C10E88">
            <w:pPr>
              <w:pStyle w:val="table"/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6B4201F5" w14:textId="77777777" w:rsidR="00AB50CF" w:rsidRPr="008F430E" w:rsidRDefault="00AB50CF" w:rsidP="00C10E88">
            <w:pPr>
              <w:pStyle w:val="table"/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</w:pPr>
            <w:r w:rsidRPr="008F430E">
              <w:rPr>
                <w:rFonts w:asciiTheme="minorHAnsi" w:hAnsiTheme="minorHAnsi" w:cs="Arial"/>
                <w:color w:val="000000" w:themeColor="text1"/>
                <w:kern w:val="28"/>
                <w:sz w:val="22"/>
                <w:szCs w:val="22"/>
              </w:rPr>
              <w:t>Date</w:t>
            </w:r>
          </w:p>
        </w:tc>
      </w:tr>
    </w:tbl>
    <w:p w14:paraId="418CF449" w14:textId="7175FAF4" w:rsidR="00AB50CF" w:rsidRDefault="00AB50CF" w:rsidP="008F430E">
      <w:pPr>
        <w:rPr>
          <w:color w:val="000000" w:themeColor="text1"/>
        </w:rPr>
      </w:pPr>
    </w:p>
    <w:p w14:paraId="668061DD" w14:textId="77777777" w:rsidR="00DF5E89" w:rsidRDefault="00DF5E89" w:rsidP="008F430E">
      <w:pPr>
        <w:rPr>
          <w:rFonts w:asciiTheme="minorHAnsi" w:hAnsiTheme="minorHAnsi" w:cstheme="minorHAnsi"/>
          <w:b/>
          <w:color w:val="000000" w:themeColor="text1"/>
        </w:rPr>
      </w:pPr>
    </w:p>
    <w:p w14:paraId="56294C4A" w14:textId="6171D189" w:rsidR="00DF5E89" w:rsidRPr="00DF5E89" w:rsidRDefault="00DF5E89" w:rsidP="008F430E">
      <w:pPr>
        <w:rPr>
          <w:rFonts w:asciiTheme="minorHAnsi" w:hAnsiTheme="minorHAnsi" w:cstheme="minorHAnsi"/>
          <w:b/>
          <w:color w:val="000000" w:themeColor="text1"/>
        </w:rPr>
      </w:pPr>
      <w:r w:rsidRPr="00DF5E89">
        <w:rPr>
          <w:rFonts w:asciiTheme="minorHAnsi" w:hAnsiTheme="minorHAnsi" w:cstheme="minorHAnsi"/>
          <w:b/>
          <w:color w:val="000000" w:themeColor="text1"/>
        </w:rPr>
        <w:t xml:space="preserve">All applications must be submitted to </w:t>
      </w:r>
      <w:hyperlink r:id="rId9" w:history="1">
        <w:r w:rsidRPr="00DF5E89">
          <w:rPr>
            <w:rStyle w:val="Hyperlink"/>
            <w:rFonts w:asciiTheme="minorHAnsi" w:hAnsiTheme="minorHAnsi" w:cstheme="minorHAnsi"/>
            <w:b/>
          </w:rPr>
          <w:t>teachexcellence@adelaide.edu.au</w:t>
        </w:r>
      </w:hyperlink>
      <w:r w:rsidRPr="00DF5E89">
        <w:rPr>
          <w:rFonts w:asciiTheme="minorHAnsi" w:hAnsiTheme="minorHAnsi" w:cstheme="minorHAnsi"/>
          <w:b/>
          <w:color w:val="000000" w:themeColor="text1"/>
        </w:rPr>
        <w:t xml:space="preserve"> by 5pm Monday 12 October 2020, to be considered</w:t>
      </w:r>
    </w:p>
    <w:sectPr w:rsidR="00DF5E89" w:rsidRPr="00DF5E89" w:rsidSect="008F43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76" w:right="985" w:bottom="1440" w:left="1134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104F6" w14:textId="77777777" w:rsidR="001F23C6" w:rsidRDefault="001F23C6" w:rsidP="00734DEC">
      <w:r>
        <w:separator/>
      </w:r>
    </w:p>
  </w:endnote>
  <w:endnote w:type="continuationSeparator" w:id="0">
    <w:p w14:paraId="0FC6852A" w14:textId="77777777" w:rsidR="001F23C6" w:rsidRDefault="001F23C6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5CBCE" w14:textId="77777777" w:rsidR="00B90633" w:rsidRPr="007A3637" w:rsidRDefault="00B90633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129851C4" w14:textId="77777777" w:rsidR="00B90633" w:rsidRDefault="00B906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AF008" w14:textId="420FA892" w:rsidR="00B90633" w:rsidRDefault="00B90633" w:rsidP="007919F5">
    <w:pPr>
      <w:pStyle w:val="Caption1"/>
    </w:pPr>
    <w:r>
      <w:t xml:space="preserve"> The University of Adelaid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00ABF">
      <w:rPr>
        <w:noProof/>
      </w:rPr>
      <w:t>3</w:t>
    </w:r>
    <w:r>
      <w:rPr>
        <w:noProof/>
      </w:rPr>
      <w:fldChar w:fldCharType="end"/>
    </w:r>
  </w:p>
  <w:p w14:paraId="0B673375" w14:textId="77777777" w:rsidR="00B90633" w:rsidRDefault="00B90633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56DE1" w14:textId="77777777" w:rsidR="00B90633" w:rsidRDefault="00B9063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896" behindDoc="1" locked="0" layoutInCell="1" allowOverlap="1" wp14:anchorId="51B2E3F3" wp14:editId="56DFB2CC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41F33" w14:textId="77777777" w:rsidR="001F23C6" w:rsidRDefault="001F23C6" w:rsidP="00734DEC">
      <w:r>
        <w:separator/>
      </w:r>
    </w:p>
  </w:footnote>
  <w:footnote w:type="continuationSeparator" w:id="0">
    <w:p w14:paraId="3282E071" w14:textId="77777777" w:rsidR="001F23C6" w:rsidRDefault="001F23C6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CE8C5" w14:textId="77777777" w:rsidR="00B90633" w:rsidRDefault="00B90633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400F57AF" wp14:editId="27A3B17D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A913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3161" w14:textId="77777777" w:rsidR="00B90633" w:rsidRDefault="00B90633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4DDCC4E0" wp14:editId="2979B59F">
              <wp:simplePos x="0" y="0"/>
              <wp:positionH relativeFrom="column">
                <wp:posOffset>22860</wp:posOffset>
              </wp:positionH>
              <wp:positionV relativeFrom="paragraph">
                <wp:posOffset>9484994</wp:posOffset>
              </wp:positionV>
              <wp:extent cx="6191250" cy="0"/>
              <wp:effectExtent l="0" t="0" r="31750" b="25400"/>
              <wp:wrapThrough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hrough>
              <wp:docPr id="5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E863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1.8pt;margin-top:746.85pt;width:487.5pt;height:0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" strokecolor="#d8d8d8 [2732]">
              <w10:wrap type="through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3D394BFC" wp14:editId="5A24D75D">
              <wp:simplePos x="0" y="0"/>
              <wp:positionH relativeFrom="column">
                <wp:posOffset>22860</wp:posOffset>
              </wp:positionH>
              <wp:positionV relativeFrom="paragraph">
                <wp:posOffset>92074</wp:posOffset>
              </wp:positionV>
              <wp:extent cx="6191250" cy="0"/>
              <wp:effectExtent l="0" t="0" r="31750" b="25400"/>
              <wp:wrapThrough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hrough>
              <wp:docPr id="6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469BB1" id="AutoShape 44" o:spid="_x0000_s1026" type="#_x0000_t32" style="position:absolute;margin-left:1.8pt;margin-top:7.25pt;width:487.5pt;height:0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" strokecolor="#d8d8d8 [2732]"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1F766" w14:textId="14D7CCA3" w:rsidR="00B90633" w:rsidRDefault="00151166">
    <w:pPr>
      <w:pStyle w:val="Header"/>
    </w:pPr>
    <w:r w:rsidRPr="00151166">
      <w:rPr>
        <w:noProof/>
        <w:lang w:eastAsia="en-AU"/>
      </w:rPr>
      <w:drawing>
        <wp:anchor distT="0" distB="0" distL="114300" distR="114300" simplePos="0" relativeHeight="251668992" behindDoc="0" locked="0" layoutInCell="1" allowOverlap="1" wp14:anchorId="1E2C0692" wp14:editId="54FC64C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92954" cy="2095500"/>
          <wp:effectExtent l="0" t="0" r="8255" b="0"/>
          <wp:wrapNone/>
          <wp:docPr id="1" name="Picture 1" descr="S:\DVCA\DVCA_Office\Academic\LEI\Teaching Excellence\University Teaching Awards\Teaching Awards Header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VCA\DVCA_Office\Academic\LEI\Teaching Excellence\University Teaching Awards\Teaching Awards Header Graph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290" cy="2103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CCF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849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1904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36EE1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CE64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382E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845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949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5C1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8EF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367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B48C0"/>
    <w:multiLevelType w:val="multilevel"/>
    <w:tmpl w:val="66D68624"/>
    <w:lvl w:ilvl="0">
      <w:start w:val="1"/>
      <w:numFmt w:val="bullet"/>
      <w:lvlText w:val=""/>
      <w:lvlJc w:val="left"/>
      <w:pPr>
        <w:ind w:left="1440" w:hanging="14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5E76"/>
    <w:multiLevelType w:val="multilevel"/>
    <w:tmpl w:val="F266C9D8"/>
    <w:lvl w:ilvl="0">
      <w:start w:val="1"/>
      <w:numFmt w:val="bullet"/>
      <w:lvlText w:val=""/>
      <w:lvlJc w:val="left"/>
      <w:pPr>
        <w:ind w:left="1440" w:hanging="13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9187D"/>
    <w:multiLevelType w:val="hybridMultilevel"/>
    <w:tmpl w:val="69F8B9AC"/>
    <w:lvl w:ilvl="0" w:tplc="F684DF4A">
      <w:start w:val="1"/>
      <w:numFmt w:val="bullet"/>
      <w:lvlText w:val=""/>
      <w:lvlJc w:val="left"/>
      <w:pPr>
        <w:ind w:left="127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04C66"/>
    <w:multiLevelType w:val="multilevel"/>
    <w:tmpl w:val="9A6A70A2"/>
    <w:lvl w:ilvl="0">
      <w:start w:val="1"/>
      <w:numFmt w:val="bullet"/>
      <w:lvlText w:val=""/>
      <w:lvlJc w:val="left"/>
      <w:pPr>
        <w:ind w:left="144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7"/>
  </w:num>
  <w:num w:numId="15">
    <w:abstractNumId w:val="14"/>
  </w:num>
  <w:num w:numId="16">
    <w:abstractNumId w:val="11"/>
  </w:num>
  <w:num w:numId="17">
    <w:abstractNumId w:val="16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7B"/>
    <w:rsid w:val="0003392F"/>
    <w:rsid w:val="0005609F"/>
    <w:rsid w:val="00127FBC"/>
    <w:rsid w:val="00151166"/>
    <w:rsid w:val="001A379D"/>
    <w:rsid w:val="001F23C6"/>
    <w:rsid w:val="002426FA"/>
    <w:rsid w:val="00250524"/>
    <w:rsid w:val="002A66F2"/>
    <w:rsid w:val="002D723C"/>
    <w:rsid w:val="002E27E6"/>
    <w:rsid w:val="002E599C"/>
    <w:rsid w:val="00314EBB"/>
    <w:rsid w:val="00361936"/>
    <w:rsid w:val="003C1F0C"/>
    <w:rsid w:val="003F236A"/>
    <w:rsid w:val="004072F2"/>
    <w:rsid w:val="004A5556"/>
    <w:rsid w:val="004C55A2"/>
    <w:rsid w:val="004D0D34"/>
    <w:rsid w:val="004D60A9"/>
    <w:rsid w:val="004E5C4E"/>
    <w:rsid w:val="004F6B2D"/>
    <w:rsid w:val="00503D4E"/>
    <w:rsid w:val="00505498"/>
    <w:rsid w:val="005237C5"/>
    <w:rsid w:val="0053198C"/>
    <w:rsid w:val="00534A1F"/>
    <w:rsid w:val="00564F3E"/>
    <w:rsid w:val="005B64F8"/>
    <w:rsid w:val="005C772E"/>
    <w:rsid w:val="005D34B6"/>
    <w:rsid w:val="005D5DB9"/>
    <w:rsid w:val="00610EED"/>
    <w:rsid w:val="00625056"/>
    <w:rsid w:val="0063575E"/>
    <w:rsid w:val="00680974"/>
    <w:rsid w:val="0069395C"/>
    <w:rsid w:val="006A5547"/>
    <w:rsid w:val="006B5472"/>
    <w:rsid w:val="006D3718"/>
    <w:rsid w:val="006E463F"/>
    <w:rsid w:val="00711F78"/>
    <w:rsid w:val="00734DEC"/>
    <w:rsid w:val="007919F5"/>
    <w:rsid w:val="007A3637"/>
    <w:rsid w:val="007D435A"/>
    <w:rsid w:val="00824B4F"/>
    <w:rsid w:val="0087283D"/>
    <w:rsid w:val="0088293B"/>
    <w:rsid w:val="008A0FDA"/>
    <w:rsid w:val="008A616A"/>
    <w:rsid w:val="008F205F"/>
    <w:rsid w:val="008F430E"/>
    <w:rsid w:val="00910A5E"/>
    <w:rsid w:val="00910F34"/>
    <w:rsid w:val="0097475D"/>
    <w:rsid w:val="009A27F0"/>
    <w:rsid w:val="009B585F"/>
    <w:rsid w:val="009C235C"/>
    <w:rsid w:val="009C5DBB"/>
    <w:rsid w:val="009E135B"/>
    <w:rsid w:val="009E539F"/>
    <w:rsid w:val="00A01161"/>
    <w:rsid w:val="00A10CEC"/>
    <w:rsid w:val="00A1421D"/>
    <w:rsid w:val="00A20C8D"/>
    <w:rsid w:val="00A56A65"/>
    <w:rsid w:val="00A6398D"/>
    <w:rsid w:val="00A63C66"/>
    <w:rsid w:val="00AB3CC1"/>
    <w:rsid w:val="00AB50CF"/>
    <w:rsid w:val="00AE46BF"/>
    <w:rsid w:val="00AF60A7"/>
    <w:rsid w:val="00B7667F"/>
    <w:rsid w:val="00B90633"/>
    <w:rsid w:val="00B9586F"/>
    <w:rsid w:val="00BC4AF3"/>
    <w:rsid w:val="00BD326E"/>
    <w:rsid w:val="00BF0D62"/>
    <w:rsid w:val="00C0487D"/>
    <w:rsid w:val="00C27691"/>
    <w:rsid w:val="00C304C4"/>
    <w:rsid w:val="00C35451"/>
    <w:rsid w:val="00C549B8"/>
    <w:rsid w:val="00C670A1"/>
    <w:rsid w:val="00C91D6B"/>
    <w:rsid w:val="00C948C5"/>
    <w:rsid w:val="00CB33C7"/>
    <w:rsid w:val="00CF057B"/>
    <w:rsid w:val="00CF1CE2"/>
    <w:rsid w:val="00CF276F"/>
    <w:rsid w:val="00D567FF"/>
    <w:rsid w:val="00D56F33"/>
    <w:rsid w:val="00D8543C"/>
    <w:rsid w:val="00DB3996"/>
    <w:rsid w:val="00DC0176"/>
    <w:rsid w:val="00DF5E89"/>
    <w:rsid w:val="00DF733B"/>
    <w:rsid w:val="00DF7DD0"/>
    <w:rsid w:val="00E00ABF"/>
    <w:rsid w:val="00E0745F"/>
    <w:rsid w:val="00E30096"/>
    <w:rsid w:val="00E37F91"/>
    <w:rsid w:val="00E503A2"/>
    <w:rsid w:val="00EA3259"/>
    <w:rsid w:val="00EB0276"/>
    <w:rsid w:val="00EE02BB"/>
    <w:rsid w:val="00F4407A"/>
    <w:rsid w:val="00FA0AED"/>
    <w:rsid w:val="00FD1E2C"/>
    <w:rsid w:val="00FE48CC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63FAE59"/>
  <w15:docId w15:val="{39F91CF8-7607-4E30-B37D-1286B0F6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1166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 w:themeColor="text2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51166"/>
    <w:rPr>
      <w:rFonts w:ascii="Georgia" w:eastAsia="MS Gothic" w:hAnsi="Georgia"/>
      <w:bCs/>
      <w:color w:val="1F497D" w:themeColor="text2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3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72"/>
    <w:qFormat/>
    <w:rsid w:val="00D567FF"/>
    <w:pPr>
      <w:numPr>
        <w:numId w:val="18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rsid w:val="008F430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8F430E"/>
    <w:pPr>
      <w:jc w:val="right"/>
    </w:pPr>
    <w:rPr>
      <w:rFonts w:asciiTheme="minorHAnsi" w:eastAsia="Times New Roman" w:hAnsiTheme="minorHAnsi"/>
      <w:b/>
      <w:color w:val="595959" w:themeColor="text1" w:themeTint="A6"/>
      <w:sz w:val="36"/>
      <w:lang w:val="en-US"/>
    </w:rPr>
  </w:style>
  <w:style w:type="paragraph" w:customStyle="1" w:styleId="table">
    <w:name w:val="table"/>
    <w:rsid w:val="008F430E"/>
    <w:pPr>
      <w:spacing w:before="60" w:line="271" w:lineRule="auto"/>
    </w:pPr>
    <w:rPr>
      <w:rFonts w:ascii="Arial" w:eastAsia="Times New Roman" w:hAnsi="Arial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F5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achexcellence@adelaide.edu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2373EA-78D1-408B-89D0-D27F6121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lancer B</dc:creator>
  <cp:lastModifiedBy>Emily Kemp</cp:lastModifiedBy>
  <cp:revision>5</cp:revision>
  <cp:lastPrinted>2017-07-10T02:04:00Z</cp:lastPrinted>
  <dcterms:created xsi:type="dcterms:W3CDTF">2020-06-30T03:08:00Z</dcterms:created>
  <dcterms:modified xsi:type="dcterms:W3CDTF">2020-08-14T02:30:00Z</dcterms:modified>
</cp:coreProperties>
</file>